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13A9C" w14:textId="77777777" w:rsidR="009B17E5" w:rsidRPr="009B17E5" w:rsidRDefault="009B17E5" w:rsidP="009B17E5">
      <w:pPr>
        <w:jc w:val="center"/>
        <w:rPr>
          <w:rStyle w:val="MainHeader"/>
          <w:rFonts w:cstheme="minorHAnsi"/>
          <w:bCs/>
          <w:sz w:val="24"/>
        </w:rPr>
      </w:pPr>
    </w:p>
    <w:p w14:paraId="6CB134F5" w14:textId="25CEF45F" w:rsidR="009B17E5" w:rsidRPr="009B17E5" w:rsidRDefault="009B17E5" w:rsidP="009B17E5">
      <w:pPr>
        <w:jc w:val="center"/>
        <w:rPr>
          <w:rStyle w:val="MainHeader"/>
          <w:rFonts w:cstheme="minorHAnsi"/>
          <w:bCs/>
          <w:sz w:val="32"/>
          <w:szCs w:val="32"/>
        </w:rPr>
      </w:pPr>
      <w:r w:rsidRPr="009B17E5">
        <w:rPr>
          <w:rStyle w:val="MainHeader"/>
          <w:rFonts w:cstheme="minorHAnsi"/>
          <w:bCs/>
          <w:sz w:val="32"/>
          <w:szCs w:val="32"/>
        </w:rPr>
        <w:t>PRE-MEETING QUESTIONNAIRE: GeTTING TO KNOW A PROSPECT BEFORE THE FIRST MEETING</w:t>
      </w:r>
    </w:p>
    <w:p w14:paraId="5520F704" w14:textId="77777777" w:rsidR="009B17E5" w:rsidRDefault="009B17E5" w:rsidP="009B17E5">
      <w:pPr>
        <w:rPr>
          <w:rFonts w:ascii="Helvetica" w:hAnsi="Helvetica"/>
          <w:b/>
          <w:sz w:val="22"/>
          <w:szCs w:val="22"/>
        </w:rPr>
      </w:pPr>
    </w:p>
    <w:p w14:paraId="47365A40" w14:textId="77777777" w:rsidR="009B17E5" w:rsidRPr="009B17E5" w:rsidRDefault="009B17E5" w:rsidP="009B17E5">
      <w:pPr>
        <w:rPr>
          <w:szCs w:val="28"/>
        </w:rPr>
      </w:pPr>
      <w:r w:rsidRPr="009B17E5">
        <w:rPr>
          <w:szCs w:val="28"/>
        </w:rPr>
        <w:t xml:space="preserve">When you’re trying to learn a little more about a prospect before meeting them for the first time, it's important to gather some background information. Focusing on the prospects goals and aspirations is a great way for you to understand their priorities and what it is that they’re trying to accomplish. </w:t>
      </w:r>
    </w:p>
    <w:p w14:paraId="0B312A96" w14:textId="77777777" w:rsidR="009B17E5" w:rsidRPr="009B17E5" w:rsidRDefault="009B17E5" w:rsidP="009B17E5">
      <w:pPr>
        <w:rPr>
          <w:szCs w:val="28"/>
        </w:rPr>
      </w:pPr>
    </w:p>
    <w:p w14:paraId="783B6E17" w14:textId="77777777" w:rsidR="009B17E5" w:rsidRPr="009B17E5" w:rsidRDefault="009B17E5" w:rsidP="009B17E5">
      <w:pPr>
        <w:rPr>
          <w:szCs w:val="28"/>
        </w:rPr>
      </w:pPr>
      <w:r w:rsidRPr="009B17E5">
        <w:rPr>
          <w:szCs w:val="28"/>
        </w:rPr>
        <w:t xml:space="preserve">The following template provides questions to help you gain insights into a prospect's financial situation, values, and goals, allowing for a more personalized first interaction. </w:t>
      </w:r>
    </w:p>
    <w:p w14:paraId="1AFB7200" w14:textId="77777777" w:rsidR="009B17E5" w:rsidRPr="009B17E5" w:rsidRDefault="009B17E5" w:rsidP="009B17E5">
      <w:pPr>
        <w:rPr>
          <w:szCs w:val="28"/>
        </w:rPr>
      </w:pPr>
    </w:p>
    <w:p w14:paraId="35C7363F" w14:textId="408EC214" w:rsidR="009B17E5" w:rsidRPr="009B17E5" w:rsidRDefault="009B17E5" w:rsidP="009B17E5">
      <w:pPr>
        <w:rPr>
          <w:szCs w:val="28"/>
        </w:rPr>
      </w:pPr>
      <w:r w:rsidRPr="009B17E5">
        <w:rPr>
          <w:szCs w:val="28"/>
        </w:rPr>
        <w:t xml:space="preserve">Here is a sample email and questionnaire </w:t>
      </w:r>
      <w:r w:rsidR="007C3532">
        <w:rPr>
          <w:szCs w:val="28"/>
        </w:rPr>
        <w:t xml:space="preserve">to send </w:t>
      </w:r>
      <w:r w:rsidRPr="009B17E5">
        <w:rPr>
          <w:szCs w:val="28"/>
        </w:rPr>
        <w:t xml:space="preserve">a prospect before the first meeting. </w:t>
      </w:r>
    </w:p>
    <w:p w14:paraId="3DC80EFE" w14:textId="77777777" w:rsidR="009B17E5" w:rsidRDefault="009B17E5" w:rsidP="009B17E5">
      <w:pPr>
        <w:rPr>
          <w:rStyle w:val="MainHeader"/>
          <w:sz w:val="28"/>
          <w:szCs w:val="28"/>
        </w:rPr>
      </w:pPr>
    </w:p>
    <w:p w14:paraId="2E236838" w14:textId="77777777" w:rsidR="009B17E5" w:rsidRPr="009B17E5" w:rsidRDefault="009B17E5" w:rsidP="009B17E5">
      <w:pPr>
        <w:rPr>
          <w:rStyle w:val="MainHeader"/>
          <w:sz w:val="28"/>
          <w:szCs w:val="28"/>
        </w:rPr>
      </w:pPr>
    </w:p>
    <w:p w14:paraId="567C8524" w14:textId="35FD9286" w:rsidR="009B17E5" w:rsidRPr="009B17E5" w:rsidRDefault="009B17E5" w:rsidP="009B17E5">
      <w:pPr>
        <w:rPr>
          <w:rFonts w:ascii="Helvetica" w:hAnsi="Helvetica"/>
          <w:szCs w:val="28"/>
        </w:rPr>
      </w:pPr>
      <w:r w:rsidRPr="009B17E5">
        <w:rPr>
          <w:rStyle w:val="SecondaryHeader"/>
          <w:sz w:val="28"/>
          <w:szCs w:val="28"/>
        </w:rPr>
        <w:t>SAMPLE EMAIL</w:t>
      </w:r>
    </w:p>
    <w:p w14:paraId="363C4494" w14:textId="77777777" w:rsidR="009B17E5" w:rsidRPr="00204D9E" w:rsidRDefault="009B17E5" w:rsidP="009B17E5">
      <w:pPr>
        <w:rPr>
          <w:rFonts w:ascii="Helvetica" w:hAnsi="Helvetica"/>
          <w:sz w:val="22"/>
          <w:szCs w:val="22"/>
        </w:rPr>
      </w:pPr>
    </w:p>
    <w:p w14:paraId="411FBE9B" w14:textId="1B1FDE17" w:rsidR="009B17E5" w:rsidRPr="009B17E5" w:rsidRDefault="007C3532" w:rsidP="009B17E5">
      <w:pPr>
        <w:rPr>
          <w:szCs w:val="28"/>
        </w:rPr>
      </w:pPr>
      <w:r>
        <w:rPr>
          <w:szCs w:val="28"/>
        </w:rPr>
        <w:t>Dear</w:t>
      </w:r>
      <w:r w:rsidR="009B17E5" w:rsidRPr="009B17E5">
        <w:rPr>
          <w:szCs w:val="28"/>
        </w:rPr>
        <w:t xml:space="preserve"> (Prospect Name),</w:t>
      </w:r>
    </w:p>
    <w:p w14:paraId="79E00CCF" w14:textId="77777777" w:rsidR="009B17E5" w:rsidRPr="009B17E5" w:rsidRDefault="009B17E5" w:rsidP="009B17E5">
      <w:pPr>
        <w:rPr>
          <w:szCs w:val="28"/>
        </w:rPr>
      </w:pPr>
    </w:p>
    <w:p w14:paraId="23584C80" w14:textId="77777777" w:rsidR="009B17E5" w:rsidRPr="009B17E5" w:rsidRDefault="009B17E5" w:rsidP="009B17E5">
      <w:pPr>
        <w:rPr>
          <w:szCs w:val="28"/>
        </w:rPr>
      </w:pPr>
      <w:r w:rsidRPr="009B17E5">
        <w:rPr>
          <w:szCs w:val="28"/>
        </w:rPr>
        <w:t xml:space="preserve">I’m looking forward to sharing some time together on (DATE/TIME). As we prepare for our meeting, I want to make sure it is as beneficial as possible for you. Please share a little bit about yourself by answering the following questions so I can best prepare for our time together. </w:t>
      </w:r>
    </w:p>
    <w:p w14:paraId="0D7B822D" w14:textId="77777777" w:rsidR="009B17E5" w:rsidRPr="009B17E5" w:rsidRDefault="009B17E5" w:rsidP="009B17E5">
      <w:pPr>
        <w:rPr>
          <w:szCs w:val="28"/>
        </w:rPr>
      </w:pPr>
    </w:p>
    <w:p w14:paraId="563DAA40" w14:textId="77777777" w:rsidR="009B17E5" w:rsidRPr="009B17E5" w:rsidRDefault="009B17E5" w:rsidP="009B17E5">
      <w:pPr>
        <w:rPr>
          <w:szCs w:val="28"/>
        </w:rPr>
      </w:pPr>
      <w:r w:rsidRPr="009B17E5">
        <w:rPr>
          <w:szCs w:val="28"/>
        </w:rPr>
        <w:t xml:space="preserve">If you can provide this back to us by (DATE) so that my team and I have time to review it before our meeting, that would be great. </w:t>
      </w:r>
    </w:p>
    <w:p w14:paraId="16B9320B" w14:textId="77777777" w:rsidR="009B17E5" w:rsidRPr="009B17E5" w:rsidRDefault="009B17E5" w:rsidP="009B17E5">
      <w:pPr>
        <w:rPr>
          <w:szCs w:val="28"/>
        </w:rPr>
      </w:pPr>
    </w:p>
    <w:p w14:paraId="59C18CD6" w14:textId="77777777" w:rsidR="009B17E5" w:rsidRPr="009B17E5" w:rsidRDefault="009B17E5" w:rsidP="009B17E5">
      <w:pPr>
        <w:rPr>
          <w:szCs w:val="28"/>
        </w:rPr>
      </w:pPr>
      <w:r w:rsidRPr="009B17E5">
        <w:rPr>
          <w:szCs w:val="28"/>
        </w:rPr>
        <w:t xml:space="preserve">If there is anything else that you need in the meantime, please don’t hesitate to reach out to us. </w:t>
      </w:r>
    </w:p>
    <w:p w14:paraId="7144DA76" w14:textId="77777777" w:rsidR="009B17E5" w:rsidRPr="009B17E5" w:rsidRDefault="009B17E5" w:rsidP="009B17E5">
      <w:pPr>
        <w:rPr>
          <w:szCs w:val="28"/>
        </w:rPr>
      </w:pPr>
    </w:p>
    <w:p w14:paraId="797DD035" w14:textId="77777777" w:rsidR="009B17E5" w:rsidRDefault="009B17E5" w:rsidP="009B17E5">
      <w:pPr>
        <w:rPr>
          <w:szCs w:val="28"/>
        </w:rPr>
      </w:pPr>
      <w:r w:rsidRPr="009B17E5">
        <w:rPr>
          <w:szCs w:val="28"/>
        </w:rPr>
        <w:t>Thank you, and I look forward to meeting with you.</w:t>
      </w:r>
    </w:p>
    <w:p w14:paraId="232433B1" w14:textId="77777777" w:rsidR="009B17E5" w:rsidRPr="009B17E5" w:rsidRDefault="009B17E5" w:rsidP="009B17E5">
      <w:pPr>
        <w:rPr>
          <w:szCs w:val="28"/>
        </w:rPr>
      </w:pPr>
    </w:p>
    <w:p w14:paraId="6AA97E75" w14:textId="77777777" w:rsidR="009B17E5" w:rsidRPr="009B17E5" w:rsidRDefault="009B17E5" w:rsidP="009B17E5">
      <w:pPr>
        <w:rPr>
          <w:szCs w:val="28"/>
        </w:rPr>
      </w:pPr>
      <w:r w:rsidRPr="009B17E5">
        <w:rPr>
          <w:szCs w:val="28"/>
        </w:rPr>
        <w:t>(Advisor Name)</w:t>
      </w:r>
    </w:p>
    <w:p w14:paraId="03653C6D" w14:textId="77777777" w:rsidR="009B17E5" w:rsidRPr="00204D9E" w:rsidRDefault="009B17E5" w:rsidP="009B17E5">
      <w:pPr>
        <w:rPr>
          <w:rFonts w:ascii="Helvetica" w:hAnsi="Helvetica"/>
          <w:sz w:val="22"/>
          <w:szCs w:val="22"/>
        </w:rPr>
      </w:pPr>
    </w:p>
    <w:p w14:paraId="5DCBE6FB" w14:textId="77777777" w:rsidR="009B17E5" w:rsidRPr="00204D9E" w:rsidRDefault="009B17E5" w:rsidP="009B17E5">
      <w:pPr>
        <w:rPr>
          <w:rFonts w:ascii="Helvetica" w:hAnsi="Helvetica"/>
          <w:sz w:val="22"/>
          <w:szCs w:val="22"/>
        </w:rPr>
      </w:pPr>
    </w:p>
    <w:p w14:paraId="72690CAA" w14:textId="77777777" w:rsidR="009B17E5" w:rsidRPr="00E71E50" w:rsidRDefault="009B17E5" w:rsidP="009B17E5">
      <w:pPr>
        <w:rPr>
          <w:rFonts w:ascii="Helvetica" w:hAnsi="Helvetica"/>
          <w:sz w:val="16"/>
          <w:szCs w:val="16"/>
        </w:rPr>
      </w:pPr>
    </w:p>
    <w:p w14:paraId="3E19C16C" w14:textId="77777777" w:rsidR="00970C8E" w:rsidRDefault="00970C8E" w:rsidP="009B17E5">
      <w:pPr>
        <w:rPr>
          <w:rStyle w:val="SecondaryHeader"/>
          <w:sz w:val="28"/>
          <w:szCs w:val="28"/>
        </w:rPr>
      </w:pPr>
    </w:p>
    <w:p w14:paraId="462BEF26" w14:textId="691474F6" w:rsidR="009B17E5" w:rsidRPr="000D3C39" w:rsidRDefault="009B17E5" w:rsidP="000D3C39">
      <w:pPr>
        <w:jc w:val="center"/>
        <w:rPr>
          <w:rFonts w:ascii="Helvetica" w:hAnsi="Helvetica"/>
          <w:szCs w:val="28"/>
        </w:rPr>
      </w:pPr>
      <w:r>
        <w:rPr>
          <w:rStyle w:val="SecondaryHeader"/>
          <w:sz w:val="28"/>
          <w:szCs w:val="28"/>
        </w:rPr>
        <w:lastRenderedPageBreak/>
        <w:t>PRE-MEETING QUESTIONNAIRE: YOUR FINANCIAL GOALS &amp; OBJECTIVES</w:t>
      </w:r>
    </w:p>
    <w:p w14:paraId="452692F7" w14:textId="77777777" w:rsidR="00E71E50" w:rsidRPr="000D3C39" w:rsidRDefault="00E71E50" w:rsidP="009B17E5">
      <w:pPr>
        <w:rPr>
          <w:b/>
          <w:sz w:val="24"/>
        </w:rPr>
      </w:pPr>
    </w:p>
    <w:p w14:paraId="1E82526F" w14:textId="77777777" w:rsidR="009B17E5" w:rsidRPr="000D3C39" w:rsidRDefault="009B17E5" w:rsidP="009B17E5">
      <w:pPr>
        <w:rPr>
          <w:b/>
          <w:sz w:val="24"/>
        </w:rPr>
      </w:pPr>
      <w:r w:rsidRPr="000D3C39">
        <w:rPr>
          <w:b/>
          <w:sz w:val="24"/>
        </w:rPr>
        <w:t>1. General Questions:</w:t>
      </w:r>
    </w:p>
    <w:p w14:paraId="08A126B2" w14:textId="77777777" w:rsidR="009B17E5" w:rsidRPr="000D3C39" w:rsidRDefault="009B17E5" w:rsidP="009B17E5">
      <w:pPr>
        <w:rPr>
          <w:b/>
          <w:sz w:val="24"/>
        </w:rPr>
      </w:pPr>
    </w:p>
    <w:p w14:paraId="29564140" w14:textId="287F91B9" w:rsidR="009B17E5" w:rsidRPr="000D3C39" w:rsidRDefault="009B17E5" w:rsidP="009B17E5">
      <w:pPr>
        <w:numPr>
          <w:ilvl w:val="1"/>
          <w:numId w:val="3"/>
        </w:numPr>
        <w:ind w:left="540" w:hanging="270"/>
        <w:rPr>
          <w:sz w:val="24"/>
        </w:rPr>
      </w:pPr>
      <w:r w:rsidRPr="000D3C39">
        <w:rPr>
          <w:sz w:val="24"/>
        </w:rPr>
        <w:t>I'd love to learn more about what led you to seek financial ad</w:t>
      </w:r>
      <w:r w:rsidR="00787425" w:rsidRPr="000D3C39">
        <w:rPr>
          <w:sz w:val="24"/>
        </w:rPr>
        <w:t>vice at this time. What</w:t>
      </w:r>
      <w:r w:rsidRPr="000D3C39">
        <w:rPr>
          <w:sz w:val="24"/>
        </w:rPr>
        <w:t xml:space="preserve"> aspects of your financial situation or future plans are on your mind?</w:t>
      </w:r>
    </w:p>
    <w:p w14:paraId="6D11EBC5" w14:textId="77777777" w:rsidR="009B17E5" w:rsidRPr="000D3C39" w:rsidRDefault="009B17E5" w:rsidP="009B17E5">
      <w:pPr>
        <w:ind w:left="720" w:hanging="360"/>
        <w:rPr>
          <w:sz w:val="24"/>
        </w:rPr>
      </w:pPr>
    </w:p>
    <w:p w14:paraId="638ED542" w14:textId="77777777" w:rsidR="009B17E5" w:rsidRPr="000D3C39" w:rsidRDefault="009B17E5" w:rsidP="009B17E5">
      <w:pPr>
        <w:ind w:left="720" w:hanging="360"/>
        <w:rPr>
          <w:sz w:val="24"/>
        </w:rPr>
      </w:pPr>
    </w:p>
    <w:p w14:paraId="79982601" w14:textId="77777777" w:rsidR="009B17E5" w:rsidRPr="000D3C39" w:rsidRDefault="009B17E5" w:rsidP="009B17E5">
      <w:pPr>
        <w:ind w:left="720" w:hanging="360"/>
        <w:rPr>
          <w:sz w:val="24"/>
        </w:rPr>
      </w:pPr>
    </w:p>
    <w:p w14:paraId="519D05FD" w14:textId="77777777" w:rsidR="00E00135" w:rsidRPr="000D3C39" w:rsidRDefault="00E00135" w:rsidP="000D3C39">
      <w:pPr>
        <w:rPr>
          <w:sz w:val="24"/>
        </w:rPr>
      </w:pPr>
    </w:p>
    <w:p w14:paraId="0A5BC1A1" w14:textId="77777777" w:rsidR="009B17E5" w:rsidRPr="000D3C39" w:rsidRDefault="009B17E5" w:rsidP="009B17E5">
      <w:pPr>
        <w:ind w:left="720" w:hanging="360"/>
        <w:rPr>
          <w:sz w:val="24"/>
        </w:rPr>
      </w:pPr>
    </w:p>
    <w:p w14:paraId="7D1FF0E3" w14:textId="77777777" w:rsidR="009B17E5" w:rsidRPr="000D3C39" w:rsidRDefault="009B17E5" w:rsidP="009B17E5">
      <w:pPr>
        <w:numPr>
          <w:ilvl w:val="1"/>
          <w:numId w:val="3"/>
        </w:numPr>
        <w:tabs>
          <w:tab w:val="clear" w:pos="1440"/>
          <w:tab w:val="num" w:pos="900"/>
        </w:tabs>
        <w:ind w:left="540" w:hanging="270"/>
        <w:rPr>
          <w:sz w:val="24"/>
        </w:rPr>
      </w:pPr>
      <w:r w:rsidRPr="000D3C39">
        <w:rPr>
          <w:sz w:val="24"/>
        </w:rPr>
        <w:t>What do you hope to achieve or discuss during our time together?</w:t>
      </w:r>
    </w:p>
    <w:p w14:paraId="4D692588" w14:textId="77777777" w:rsidR="009B17E5" w:rsidRPr="000D3C39" w:rsidRDefault="009B17E5" w:rsidP="009B17E5">
      <w:pPr>
        <w:ind w:left="720" w:hanging="360"/>
        <w:rPr>
          <w:sz w:val="24"/>
        </w:rPr>
      </w:pPr>
    </w:p>
    <w:p w14:paraId="55D1AFFE" w14:textId="77777777" w:rsidR="009B17E5" w:rsidRPr="000D3C39" w:rsidRDefault="009B17E5" w:rsidP="009B17E5">
      <w:pPr>
        <w:ind w:left="720" w:hanging="360"/>
        <w:rPr>
          <w:sz w:val="24"/>
        </w:rPr>
      </w:pPr>
    </w:p>
    <w:p w14:paraId="68597817" w14:textId="77777777" w:rsidR="009B17E5" w:rsidRPr="000D3C39" w:rsidRDefault="009B17E5" w:rsidP="009B17E5">
      <w:pPr>
        <w:ind w:left="720" w:hanging="360"/>
        <w:rPr>
          <w:sz w:val="24"/>
        </w:rPr>
      </w:pPr>
    </w:p>
    <w:p w14:paraId="0FFB9115" w14:textId="77777777" w:rsidR="00E00135" w:rsidRPr="000D3C39" w:rsidRDefault="00E00135" w:rsidP="000D3C39">
      <w:pPr>
        <w:rPr>
          <w:sz w:val="24"/>
        </w:rPr>
      </w:pPr>
    </w:p>
    <w:p w14:paraId="62AB7AF8" w14:textId="77777777" w:rsidR="009B17E5" w:rsidRPr="000D3C39" w:rsidRDefault="009B17E5" w:rsidP="009B17E5">
      <w:pPr>
        <w:ind w:left="720" w:hanging="360"/>
        <w:rPr>
          <w:sz w:val="24"/>
        </w:rPr>
      </w:pPr>
    </w:p>
    <w:p w14:paraId="67995794" w14:textId="77777777" w:rsidR="009B17E5" w:rsidRPr="000D3C39" w:rsidRDefault="009B17E5" w:rsidP="009B17E5">
      <w:pPr>
        <w:numPr>
          <w:ilvl w:val="0"/>
          <w:numId w:val="3"/>
        </w:numPr>
        <w:ind w:left="270" w:hanging="270"/>
        <w:rPr>
          <w:sz w:val="24"/>
        </w:rPr>
      </w:pPr>
      <w:r w:rsidRPr="000D3C39">
        <w:rPr>
          <w:b/>
          <w:bCs/>
          <w:sz w:val="24"/>
        </w:rPr>
        <w:t>Family:</w:t>
      </w:r>
    </w:p>
    <w:p w14:paraId="00C1C0A8" w14:textId="77777777" w:rsidR="009B17E5" w:rsidRPr="000D3C39" w:rsidRDefault="009B17E5" w:rsidP="009B17E5">
      <w:pPr>
        <w:ind w:left="270"/>
        <w:rPr>
          <w:sz w:val="24"/>
        </w:rPr>
      </w:pPr>
    </w:p>
    <w:p w14:paraId="2408921F" w14:textId="61F17489" w:rsidR="009B17E5" w:rsidRPr="000D3C39" w:rsidRDefault="009B17E5" w:rsidP="009B17E5">
      <w:pPr>
        <w:numPr>
          <w:ilvl w:val="1"/>
          <w:numId w:val="3"/>
        </w:numPr>
        <w:tabs>
          <w:tab w:val="clear" w:pos="1440"/>
          <w:tab w:val="num" w:pos="900"/>
        </w:tabs>
        <w:ind w:left="540" w:hanging="270"/>
        <w:rPr>
          <w:sz w:val="24"/>
        </w:rPr>
      </w:pPr>
      <w:r w:rsidRPr="000D3C39">
        <w:rPr>
          <w:sz w:val="24"/>
        </w:rPr>
        <w:t>Who are the other members of your household (</w:t>
      </w:r>
      <w:r w:rsidR="000E5A3E" w:rsidRPr="000D3C39">
        <w:rPr>
          <w:sz w:val="24"/>
        </w:rPr>
        <w:t xml:space="preserve">ie </w:t>
      </w:r>
      <w:r w:rsidRPr="000D3C39">
        <w:rPr>
          <w:sz w:val="24"/>
        </w:rPr>
        <w:t>spouse/partner/</w:t>
      </w:r>
      <w:r w:rsidR="000E5A3E" w:rsidRPr="000D3C39">
        <w:rPr>
          <w:sz w:val="24"/>
        </w:rPr>
        <w:t>children</w:t>
      </w:r>
      <w:r w:rsidRPr="000D3C39">
        <w:rPr>
          <w:sz w:val="24"/>
        </w:rPr>
        <w:t>)?</w:t>
      </w:r>
    </w:p>
    <w:p w14:paraId="77DA85BA" w14:textId="77777777" w:rsidR="009B17E5" w:rsidRPr="000D3C39" w:rsidRDefault="009B17E5" w:rsidP="009B17E5">
      <w:pPr>
        <w:tabs>
          <w:tab w:val="num" w:pos="900"/>
        </w:tabs>
        <w:ind w:left="720" w:hanging="360"/>
        <w:rPr>
          <w:sz w:val="24"/>
        </w:rPr>
      </w:pPr>
    </w:p>
    <w:p w14:paraId="2BCEEE02" w14:textId="77777777" w:rsidR="009B17E5" w:rsidRPr="000D3C39" w:rsidRDefault="009B17E5" w:rsidP="000D3C39">
      <w:pPr>
        <w:tabs>
          <w:tab w:val="num" w:pos="900"/>
        </w:tabs>
        <w:rPr>
          <w:sz w:val="24"/>
        </w:rPr>
      </w:pPr>
    </w:p>
    <w:p w14:paraId="3EF3D2FB" w14:textId="77777777" w:rsidR="00E00135" w:rsidRPr="000D3C39" w:rsidRDefault="00E00135" w:rsidP="000D3C39">
      <w:pPr>
        <w:tabs>
          <w:tab w:val="num" w:pos="900"/>
        </w:tabs>
        <w:rPr>
          <w:sz w:val="24"/>
        </w:rPr>
      </w:pPr>
    </w:p>
    <w:p w14:paraId="3C8D8D48" w14:textId="77777777" w:rsidR="009B17E5" w:rsidRPr="000D3C39" w:rsidRDefault="009B17E5" w:rsidP="009B17E5">
      <w:pPr>
        <w:tabs>
          <w:tab w:val="num" w:pos="900"/>
        </w:tabs>
        <w:ind w:left="720" w:hanging="360"/>
        <w:rPr>
          <w:sz w:val="24"/>
        </w:rPr>
      </w:pPr>
    </w:p>
    <w:p w14:paraId="1D71D2BC" w14:textId="77777777" w:rsidR="009B17E5" w:rsidRPr="000D3C39" w:rsidRDefault="009B17E5" w:rsidP="009B17E5">
      <w:pPr>
        <w:numPr>
          <w:ilvl w:val="0"/>
          <w:numId w:val="3"/>
        </w:numPr>
        <w:tabs>
          <w:tab w:val="num" w:pos="990"/>
        </w:tabs>
        <w:ind w:left="270" w:hanging="270"/>
        <w:rPr>
          <w:b/>
          <w:bCs/>
          <w:sz w:val="24"/>
        </w:rPr>
      </w:pPr>
      <w:r w:rsidRPr="000D3C39">
        <w:rPr>
          <w:b/>
          <w:bCs/>
          <w:sz w:val="24"/>
        </w:rPr>
        <w:t>Business:</w:t>
      </w:r>
    </w:p>
    <w:p w14:paraId="32AE2607" w14:textId="77777777" w:rsidR="009B17E5" w:rsidRPr="000D3C39" w:rsidRDefault="009B17E5" w:rsidP="009B17E5">
      <w:pPr>
        <w:ind w:left="270"/>
        <w:rPr>
          <w:b/>
          <w:bCs/>
          <w:sz w:val="24"/>
        </w:rPr>
      </w:pPr>
    </w:p>
    <w:p w14:paraId="5DF5A911" w14:textId="77777777" w:rsidR="009B17E5" w:rsidRPr="000D3C39" w:rsidRDefault="009B17E5" w:rsidP="009B17E5">
      <w:pPr>
        <w:pStyle w:val="ListParagraph"/>
        <w:numPr>
          <w:ilvl w:val="0"/>
          <w:numId w:val="6"/>
        </w:numPr>
        <w:tabs>
          <w:tab w:val="num" w:pos="900"/>
        </w:tabs>
        <w:ind w:left="540" w:hanging="270"/>
        <w:rPr>
          <w:sz w:val="24"/>
        </w:rPr>
      </w:pPr>
      <w:r w:rsidRPr="000D3C39">
        <w:rPr>
          <w:sz w:val="24"/>
        </w:rPr>
        <w:t>Do you own a business? If yes, please tell us about it.</w:t>
      </w:r>
    </w:p>
    <w:p w14:paraId="75811253" w14:textId="77777777" w:rsidR="009B17E5" w:rsidRPr="000D3C39" w:rsidRDefault="009B17E5" w:rsidP="000D3C39">
      <w:pPr>
        <w:rPr>
          <w:sz w:val="24"/>
        </w:rPr>
      </w:pPr>
    </w:p>
    <w:p w14:paraId="73A902E5" w14:textId="77777777" w:rsidR="009B17E5" w:rsidRPr="000D3C39" w:rsidRDefault="009B17E5" w:rsidP="009B17E5">
      <w:pPr>
        <w:pStyle w:val="ListParagraph"/>
        <w:ind w:hanging="270"/>
        <w:rPr>
          <w:sz w:val="24"/>
        </w:rPr>
      </w:pPr>
    </w:p>
    <w:p w14:paraId="41063003" w14:textId="77777777" w:rsidR="00787425" w:rsidRPr="000D3C39" w:rsidRDefault="00787425" w:rsidP="0067012F">
      <w:pPr>
        <w:rPr>
          <w:sz w:val="24"/>
        </w:rPr>
      </w:pPr>
    </w:p>
    <w:p w14:paraId="08742AB8" w14:textId="77777777" w:rsidR="0067012F" w:rsidRPr="000D3C39" w:rsidRDefault="0067012F" w:rsidP="0067012F">
      <w:pPr>
        <w:rPr>
          <w:sz w:val="24"/>
        </w:rPr>
      </w:pPr>
    </w:p>
    <w:p w14:paraId="7015F226" w14:textId="75FB781F" w:rsidR="009B17E5" w:rsidRPr="000D3C39" w:rsidRDefault="009B17E5" w:rsidP="00970C8E">
      <w:pPr>
        <w:numPr>
          <w:ilvl w:val="0"/>
          <w:numId w:val="3"/>
        </w:numPr>
        <w:ind w:left="270" w:hanging="270"/>
        <w:rPr>
          <w:sz w:val="24"/>
        </w:rPr>
      </w:pPr>
      <w:r w:rsidRPr="000D3C39">
        <w:rPr>
          <w:b/>
          <w:bCs/>
          <w:sz w:val="24"/>
        </w:rPr>
        <w:t>Goals:</w:t>
      </w:r>
    </w:p>
    <w:p w14:paraId="6B978984" w14:textId="77777777" w:rsidR="0067012F" w:rsidRPr="000D3C39" w:rsidRDefault="0067012F" w:rsidP="0067012F">
      <w:pPr>
        <w:ind w:left="270"/>
        <w:rPr>
          <w:sz w:val="24"/>
        </w:rPr>
      </w:pPr>
    </w:p>
    <w:p w14:paraId="7649172A" w14:textId="31F2DC77" w:rsidR="009B17E5" w:rsidRPr="000D3C39" w:rsidRDefault="009B17E5" w:rsidP="000D3C39">
      <w:pPr>
        <w:numPr>
          <w:ilvl w:val="1"/>
          <w:numId w:val="3"/>
        </w:numPr>
        <w:tabs>
          <w:tab w:val="clear" w:pos="1440"/>
        </w:tabs>
        <w:ind w:left="540" w:hanging="270"/>
        <w:rPr>
          <w:sz w:val="24"/>
        </w:rPr>
      </w:pPr>
      <w:r w:rsidRPr="000D3C39">
        <w:rPr>
          <w:sz w:val="24"/>
        </w:rPr>
        <w:t>Can you share some of the goals that you’re looking to accomplish, both personally and financially?</w:t>
      </w:r>
    </w:p>
    <w:p w14:paraId="6D0A8FE7" w14:textId="77777777" w:rsidR="009B17E5" w:rsidRPr="000D3C39" w:rsidRDefault="009B17E5" w:rsidP="009B17E5">
      <w:pPr>
        <w:ind w:left="720" w:hanging="270"/>
        <w:rPr>
          <w:sz w:val="24"/>
        </w:rPr>
      </w:pPr>
    </w:p>
    <w:p w14:paraId="493F959E" w14:textId="77777777" w:rsidR="009B17E5" w:rsidRPr="000D3C39" w:rsidRDefault="009B17E5" w:rsidP="009B17E5">
      <w:pPr>
        <w:ind w:left="720" w:hanging="270"/>
        <w:rPr>
          <w:sz w:val="24"/>
        </w:rPr>
      </w:pPr>
    </w:p>
    <w:p w14:paraId="1883BFC1" w14:textId="77777777" w:rsidR="000E5A3E" w:rsidRPr="000D3C39" w:rsidRDefault="000E5A3E" w:rsidP="009B17E5">
      <w:pPr>
        <w:ind w:left="720" w:hanging="270"/>
        <w:rPr>
          <w:sz w:val="24"/>
        </w:rPr>
      </w:pPr>
    </w:p>
    <w:p w14:paraId="2AF1C96B" w14:textId="77777777" w:rsidR="00E00135" w:rsidRPr="000D3C39" w:rsidRDefault="00E00135" w:rsidP="00E71E50">
      <w:pPr>
        <w:rPr>
          <w:sz w:val="24"/>
        </w:rPr>
      </w:pPr>
    </w:p>
    <w:p w14:paraId="32817F43" w14:textId="77777777" w:rsidR="009B17E5" w:rsidRPr="000D3C39" w:rsidRDefault="009B17E5" w:rsidP="009B17E5">
      <w:pPr>
        <w:numPr>
          <w:ilvl w:val="1"/>
          <w:numId w:val="3"/>
        </w:numPr>
        <w:tabs>
          <w:tab w:val="clear" w:pos="1440"/>
          <w:tab w:val="num" w:pos="900"/>
        </w:tabs>
        <w:ind w:left="540" w:hanging="270"/>
        <w:rPr>
          <w:sz w:val="24"/>
        </w:rPr>
      </w:pPr>
      <w:r w:rsidRPr="000D3C39">
        <w:rPr>
          <w:sz w:val="24"/>
        </w:rPr>
        <w:t>What is your time horizon for achieving these goals?</w:t>
      </w:r>
    </w:p>
    <w:p w14:paraId="5C72A3F6" w14:textId="77777777" w:rsidR="009B17E5" w:rsidRPr="000D3C39" w:rsidRDefault="009B17E5" w:rsidP="009B17E5">
      <w:pPr>
        <w:ind w:left="720" w:hanging="270"/>
        <w:rPr>
          <w:sz w:val="24"/>
        </w:rPr>
      </w:pPr>
    </w:p>
    <w:p w14:paraId="11601B52" w14:textId="77777777" w:rsidR="000E5A3E" w:rsidRPr="000D3C39" w:rsidRDefault="000E5A3E" w:rsidP="009B17E5">
      <w:pPr>
        <w:ind w:left="720" w:hanging="270"/>
        <w:rPr>
          <w:sz w:val="24"/>
        </w:rPr>
      </w:pPr>
    </w:p>
    <w:p w14:paraId="115460E8" w14:textId="77777777" w:rsidR="009B17E5" w:rsidRPr="000D3C39" w:rsidRDefault="009B17E5" w:rsidP="009B17E5">
      <w:pPr>
        <w:rPr>
          <w:sz w:val="24"/>
        </w:rPr>
      </w:pPr>
    </w:p>
    <w:p w14:paraId="18C8C65F" w14:textId="77777777" w:rsidR="00E00135" w:rsidRPr="000D3C39" w:rsidRDefault="00E00135" w:rsidP="000D3C39">
      <w:pPr>
        <w:rPr>
          <w:sz w:val="24"/>
        </w:rPr>
      </w:pPr>
    </w:p>
    <w:p w14:paraId="0D6DDC70" w14:textId="77777777" w:rsidR="009B17E5" w:rsidRPr="000D3C39" w:rsidRDefault="009B17E5" w:rsidP="009B17E5">
      <w:pPr>
        <w:pStyle w:val="ListParagraph"/>
        <w:numPr>
          <w:ilvl w:val="0"/>
          <w:numId w:val="3"/>
        </w:numPr>
        <w:ind w:left="270" w:hanging="270"/>
        <w:rPr>
          <w:sz w:val="24"/>
        </w:rPr>
      </w:pPr>
      <w:r w:rsidRPr="000D3C39">
        <w:rPr>
          <w:b/>
          <w:sz w:val="24"/>
        </w:rPr>
        <w:lastRenderedPageBreak/>
        <w:t>Interests:</w:t>
      </w:r>
    </w:p>
    <w:p w14:paraId="4AAE5DF9" w14:textId="77777777" w:rsidR="009B17E5" w:rsidRPr="000D3C39" w:rsidRDefault="009B17E5" w:rsidP="009B17E5">
      <w:pPr>
        <w:pStyle w:val="ListParagraph"/>
        <w:ind w:left="270"/>
        <w:rPr>
          <w:sz w:val="24"/>
        </w:rPr>
      </w:pPr>
    </w:p>
    <w:p w14:paraId="1F0978D9" w14:textId="497DB597" w:rsidR="009B17E5" w:rsidRPr="000D3C39" w:rsidRDefault="009B17E5" w:rsidP="000D3C39">
      <w:pPr>
        <w:pStyle w:val="ListParagraph"/>
        <w:numPr>
          <w:ilvl w:val="0"/>
          <w:numId w:val="5"/>
        </w:numPr>
        <w:ind w:left="540" w:hanging="270"/>
        <w:rPr>
          <w:sz w:val="24"/>
        </w:rPr>
      </w:pPr>
      <w:r w:rsidRPr="000D3C39">
        <w:rPr>
          <w:sz w:val="24"/>
        </w:rPr>
        <w:t>Is there anything you would like to share about your personal interests, hobbies, or activities that can help us better understand you as an individual?</w:t>
      </w:r>
    </w:p>
    <w:p w14:paraId="496DD4CE" w14:textId="77777777" w:rsidR="009B17E5" w:rsidRPr="000D3C39" w:rsidRDefault="009B17E5" w:rsidP="00E71E50">
      <w:pPr>
        <w:rPr>
          <w:sz w:val="24"/>
        </w:rPr>
      </w:pPr>
    </w:p>
    <w:p w14:paraId="2F04C1DA" w14:textId="77777777" w:rsidR="000E5A3E" w:rsidRPr="000D3C39" w:rsidRDefault="000E5A3E" w:rsidP="009B17E5">
      <w:pPr>
        <w:pStyle w:val="ListParagraph"/>
        <w:ind w:hanging="270"/>
        <w:rPr>
          <w:sz w:val="24"/>
        </w:rPr>
      </w:pPr>
    </w:p>
    <w:p w14:paraId="20F956CD" w14:textId="77777777" w:rsidR="000E5A3E" w:rsidRPr="000D3C39" w:rsidRDefault="000E5A3E" w:rsidP="000D3C39">
      <w:pPr>
        <w:rPr>
          <w:sz w:val="24"/>
        </w:rPr>
      </w:pPr>
    </w:p>
    <w:p w14:paraId="696EDC56" w14:textId="77777777" w:rsidR="00E00135" w:rsidRPr="000D3C39" w:rsidRDefault="00E00135" w:rsidP="009B17E5">
      <w:pPr>
        <w:pStyle w:val="ListParagraph"/>
        <w:ind w:hanging="270"/>
        <w:rPr>
          <w:sz w:val="24"/>
        </w:rPr>
      </w:pPr>
    </w:p>
    <w:p w14:paraId="5E493F57" w14:textId="77777777" w:rsidR="009B17E5" w:rsidRPr="000D3C39" w:rsidRDefault="009B17E5" w:rsidP="009B17E5">
      <w:pPr>
        <w:pStyle w:val="ListParagraph"/>
        <w:numPr>
          <w:ilvl w:val="0"/>
          <w:numId w:val="3"/>
        </w:numPr>
        <w:ind w:left="270" w:hanging="270"/>
        <w:rPr>
          <w:b/>
          <w:sz w:val="24"/>
        </w:rPr>
      </w:pPr>
      <w:r w:rsidRPr="000D3C39">
        <w:rPr>
          <w:b/>
          <w:sz w:val="24"/>
        </w:rPr>
        <w:t>Employment:</w:t>
      </w:r>
    </w:p>
    <w:p w14:paraId="3B0FD14F" w14:textId="77777777" w:rsidR="009B17E5" w:rsidRPr="000D3C39" w:rsidRDefault="009B17E5" w:rsidP="009B17E5">
      <w:pPr>
        <w:pStyle w:val="ListParagraph"/>
        <w:ind w:left="270"/>
        <w:rPr>
          <w:b/>
          <w:sz w:val="24"/>
        </w:rPr>
      </w:pPr>
    </w:p>
    <w:p w14:paraId="68DDA255" w14:textId="7430E7B2" w:rsidR="009B17E5" w:rsidRPr="000D3C39" w:rsidRDefault="000D3C39" w:rsidP="009B17E5">
      <w:pPr>
        <w:numPr>
          <w:ilvl w:val="1"/>
          <w:numId w:val="3"/>
        </w:numPr>
        <w:ind w:left="540" w:hanging="270"/>
        <w:rPr>
          <w:sz w:val="24"/>
        </w:rPr>
      </w:pPr>
      <w:r>
        <w:rPr>
          <w:sz w:val="24"/>
        </w:rPr>
        <w:t>Provide a brief</w:t>
      </w:r>
      <w:r w:rsidR="009B17E5" w:rsidRPr="000D3C39">
        <w:rPr>
          <w:sz w:val="24"/>
        </w:rPr>
        <w:t xml:space="preserve"> overview of y</w:t>
      </w:r>
      <w:r>
        <w:rPr>
          <w:sz w:val="24"/>
        </w:rPr>
        <w:t>our professional background current employment situation.</w:t>
      </w:r>
    </w:p>
    <w:p w14:paraId="16B4993B" w14:textId="77777777" w:rsidR="009B17E5" w:rsidRPr="000D3C39" w:rsidRDefault="009B17E5" w:rsidP="00E71E50">
      <w:pPr>
        <w:rPr>
          <w:sz w:val="24"/>
        </w:rPr>
      </w:pPr>
    </w:p>
    <w:p w14:paraId="18E71F25" w14:textId="77777777" w:rsidR="00E71E50" w:rsidRPr="000D3C39" w:rsidRDefault="00E71E50" w:rsidP="00E71E50">
      <w:pPr>
        <w:rPr>
          <w:sz w:val="24"/>
        </w:rPr>
      </w:pPr>
    </w:p>
    <w:p w14:paraId="6307BDA8" w14:textId="77777777" w:rsidR="0067012F" w:rsidRPr="000D3C39" w:rsidRDefault="0067012F" w:rsidP="00E71E50">
      <w:pPr>
        <w:rPr>
          <w:sz w:val="24"/>
        </w:rPr>
      </w:pPr>
    </w:p>
    <w:p w14:paraId="6994DFC6" w14:textId="77777777" w:rsidR="009B17E5" w:rsidRPr="000D3C39" w:rsidRDefault="009B17E5" w:rsidP="00E00135">
      <w:pPr>
        <w:rPr>
          <w:sz w:val="24"/>
        </w:rPr>
      </w:pPr>
    </w:p>
    <w:p w14:paraId="0F5994C3" w14:textId="77777777" w:rsidR="009B17E5" w:rsidRPr="000D3C39" w:rsidRDefault="009B17E5" w:rsidP="00E71E50">
      <w:pPr>
        <w:pStyle w:val="ListParagraph"/>
        <w:numPr>
          <w:ilvl w:val="0"/>
          <w:numId w:val="3"/>
        </w:numPr>
        <w:ind w:left="270" w:hanging="270"/>
        <w:rPr>
          <w:sz w:val="24"/>
        </w:rPr>
      </w:pPr>
      <w:r w:rsidRPr="000D3C39">
        <w:rPr>
          <w:b/>
          <w:bCs/>
          <w:sz w:val="24"/>
        </w:rPr>
        <w:t>Current Financial Situation:</w:t>
      </w:r>
    </w:p>
    <w:p w14:paraId="7AACAA8B" w14:textId="77777777" w:rsidR="009B17E5" w:rsidRPr="000D3C39" w:rsidRDefault="009B17E5" w:rsidP="009B17E5">
      <w:pPr>
        <w:pStyle w:val="ListParagraph"/>
        <w:ind w:left="270"/>
        <w:rPr>
          <w:sz w:val="24"/>
        </w:rPr>
      </w:pPr>
    </w:p>
    <w:p w14:paraId="4D178F0E" w14:textId="77777777" w:rsidR="009B17E5" w:rsidRPr="000D3C39" w:rsidRDefault="009B17E5" w:rsidP="009B17E5">
      <w:pPr>
        <w:numPr>
          <w:ilvl w:val="1"/>
          <w:numId w:val="3"/>
        </w:numPr>
        <w:ind w:left="540" w:hanging="270"/>
        <w:rPr>
          <w:sz w:val="24"/>
        </w:rPr>
      </w:pPr>
      <w:r w:rsidRPr="000D3C39">
        <w:rPr>
          <w:sz w:val="24"/>
        </w:rPr>
        <w:t>Can you provide a brief overview of your current financial situation, including income, expenses, and savings?</w:t>
      </w:r>
    </w:p>
    <w:p w14:paraId="1BD7EFF8" w14:textId="77777777" w:rsidR="009B17E5" w:rsidRPr="000D3C39" w:rsidRDefault="009B17E5" w:rsidP="009B17E5">
      <w:pPr>
        <w:ind w:left="720" w:hanging="270"/>
        <w:rPr>
          <w:sz w:val="24"/>
        </w:rPr>
      </w:pPr>
    </w:p>
    <w:p w14:paraId="461DB571" w14:textId="77777777" w:rsidR="009B17E5" w:rsidRPr="000D3C39" w:rsidRDefault="009B17E5" w:rsidP="009B17E5">
      <w:pPr>
        <w:ind w:left="720" w:hanging="270"/>
        <w:rPr>
          <w:sz w:val="24"/>
        </w:rPr>
      </w:pPr>
    </w:p>
    <w:p w14:paraId="7CC67A4D" w14:textId="77777777" w:rsidR="009B17E5" w:rsidRPr="000D3C39" w:rsidRDefault="009B17E5" w:rsidP="009B17E5">
      <w:pPr>
        <w:ind w:left="720" w:hanging="270"/>
        <w:rPr>
          <w:sz w:val="24"/>
        </w:rPr>
      </w:pPr>
    </w:p>
    <w:p w14:paraId="1D6A1BC9" w14:textId="77777777" w:rsidR="009B17E5" w:rsidRPr="000D3C39" w:rsidRDefault="009B17E5" w:rsidP="000D3C39">
      <w:pPr>
        <w:rPr>
          <w:sz w:val="24"/>
        </w:rPr>
      </w:pPr>
    </w:p>
    <w:p w14:paraId="0AB8A29F" w14:textId="77777777" w:rsidR="009B17E5" w:rsidRPr="000D3C39" w:rsidRDefault="009B17E5" w:rsidP="009B17E5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270" w:hanging="270"/>
        <w:rPr>
          <w:sz w:val="24"/>
        </w:rPr>
      </w:pPr>
      <w:r w:rsidRPr="000D3C39">
        <w:rPr>
          <w:b/>
          <w:bCs/>
          <w:sz w:val="24"/>
        </w:rPr>
        <w:t>Experience with Other Advisors:</w:t>
      </w:r>
    </w:p>
    <w:p w14:paraId="684374DE" w14:textId="77777777" w:rsidR="009B17E5" w:rsidRPr="000D3C39" w:rsidRDefault="009B17E5" w:rsidP="009B17E5">
      <w:pPr>
        <w:pStyle w:val="ListParagraph"/>
        <w:ind w:left="270"/>
        <w:rPr>
          <w:sz w:val="24"/>
        </w:rPr>
      </w:pPr>
    </w:p>
    <w:p w14:paraId="7EE750F2" w14:textId="77777777" w:rsidR="009B17E5" w:rsidRPr="000D3C39" w:rsidRDefault="009B17E5" w:rsidP="009B17E5">
      <w:pPr>
        <w:numPr>
          <w:ilvl w:val="1"/>
          <w:numId w:val="3"/>
        </w:numPr>
        <w:ind w:left="540" w:hanging="270"/>
        <w:rPr>
          <w:sz w:val="24"/>
        </w:rPr>
      </w:pPr>
      <w:r w:rsidRPr="000D3C39">
        <w:rPr>
          <w:sz w:val="24"/>
        </w:rPr>
        <w:t>Have you worked with a financial advisor before?</w:t>
      </w:r>
    </w:p>
    <w:p w14:paraId="0B194E20" w14:textId="77777777" w:rsidR="009B17E5" w:rsidRPr="000D3C39" w:rsidRDefault="009B17E5" w:rsidP="009B17E5">
      <w:pPr>
        <w:ind w:left="720" w:hanging="270"/>
        <w:rPr>
          <w:sz w:val="24"/>
        </w:rPr>
      </w:pPr>
    </w:p>
    <w:p w14:paraId="571D2DB1" w14:textId="77777777" w:rsidR="00787425" w:rsidRPr="000D3C39" w:rsidRDefault="00787425" w:rsidP="009B17E5">
      <w:pPr>
        <w:ind w:left="720" w:hanging="270"/>
        <w:rPr>
          <w:sz w:val="24"/>
        </w:rPr>
      </w:pPr>
    </w:p>
    <w:p w14:paraId="2235870C" w14:textId="77777777" w:rsidR="009B17E5" w:rsidRPr="000D3C39" w:rsidRDefault="009B17E5" w:rsidP="009B17E5">
      <w:pPr>
        <w:ind w:left="720" w:hanging="270"/>
        <w:rPr>
          <w:sz w:val="24"/>
        </w:rPr>
      </w:pPr>
    </w:p>
    <w:p w14:paraId="7A8AA9DA" w14:textId="77777777" w:rsidR="009B17E5" w:rsidRPr="000D3C39" w:rsidRDefault="009B17E5" w:rsidP="009B17E5">
      <w:pPr>
        <w:numPr>
          <w:ilvl w:val="1"/>
          <w:numId w:val="3"/>
        </w:numPr>
        <w:ind w:left="540" w:hanging="270"/>
        <w:rPr>
          <w:sz w:val="24"/>
        </w:rPr>
      </w:pPr>
      <w:r w:rsidRPr="000D3C39">
        <w:rPr>
          <w:sz w:val="24"/>
        </w:rPr>
        <w:t>Do you have a relationship with a financial advisor currently?</w:t>
      </w:r>
    </w:p>
    <w:p w14:paraId="34A30FE0" w14:textId="77777777" w:rsidR="009B17E5" w:rsidRPr="000D3C39" w:rsidRDefault="009B17E5" w:rsidP="009B17E5">
      <w:pPr>
        <w:ind w:left="720" w:hanging="270"/>
        <w:rPr>
          <w:sz w:val="24"/>
        </w:rPr>
      </w:pPr>
    </w:p>
    <w:p w14:paraId="07E3564D" w14:textId="77777777" w:rsidR="000D3C39" w:rsidRPr="000D3C39" w:rsidRDefault="000D3C39" w:rsidP="000D3C39">
      <w:pPr>
        <w:rPr>
          <w:sz w:val="24"/>
        </w:rPr>
      </w:pPr>
    </w:p>
    <w:p w14:paraId="4324D5BA" w14:textId="77777777" w:rsidR="009B17E5" w:rsidRPr="000D3C39" w:rsidRDefault="009B17E5" w:rsidP="009B17E5">
      <w:pPr>
        <w:ind w:left="720" w:hanging="270"/>
        <w:rPr>
          <w:sz w:val="24"/>
        </w:rPr>
      </w:pPr>
    </w:p>
    <w:p w14:paraId="77280C52" w14:textId="77777777" w:rsidR="009B17E5" w:rsidRPr="000D3C39" w:rsidRDefault="009B17E5" w:rsidP="009B17E5">
      <w:pPr>
        <w:numPr>
          <w:ilvl w:val="1"/>
          <w:numId w:val="3"/>
        </w:numPr>
        <w:ind w:left="540" w:hanging="270"/>
        <w:rPr>
          <w:sz w:val="24"/>
        </w:rPr>
      </w:pPr>
      <w:r w:rsidRPr="000D3C39">
        <w:rPr>
          <w:sz w:val="24"/>
        </w:rPr>
        <w:t>What has been your experience, if any?</w:t>
      </w:r>
    </w:p>
    <w:p w14:paraId="566D9821" w14:textId="77777777" w:rsidR="009B17E5" w:rsidRPr="000D3C39" w:rsidRDefault="009B17E5" w:rsidP="009B17E5">
      <w:pPr>
        <w:ind w:left="720" w:hanging="270"/>
        <w:rPr>
          <w:sz w:val="24"/>
        </w:rPr>
      </w:pPr>
    </w:p>
    <w:p w14:paraId="573F6387" w14:textId="77777777" w:rsidR="00787425" w:rsidRPr="000D3C39" w:rsidRDefault="00787425" w:rsidP="009B17E5">
      <w:pPr>
        <w:ind w:left="720" w:hanging="270"/>
        <w:rPr>
          <w:sz w:val="24"/>
        </w:rPr>
      </w:pPr>
    </w:p>
    <w:p w14:paraId="431DA146" w14:textId="77777777" w:rsidR="009B17E5" w:rsidRPr="000D3C39" w:rsidRDefault="009B17E5" w:rsidP="009B17E5">
      <w:pPr>
        <w:ind w:left="720" w:hanging="270"/>
        <w:rPr>
          <w:sz w:val="24"/>
        </w:rPr>
      </w:pPr>
    </w:p>
    <w:p w14:paraId="62C0C7D4" w14:textId="77777777" w:rsidR="009B17E5" w:rsidRPr="000D3C39" w:rsidRDefault="009B17E5" w:rsidP="009B17E5">
      <w:pPr>
        <w:numPr>
          <w:ilvl w:val="1"/>
          <w:numId w:val="3"/>
        </w:numPr>
        <w:ind w:left="540" w:hanging="270"/>
        <w:rPr>
          <w:rFonts w:cstheme="minorBidi"/>
          <w:sz w:val="24"/>
        </w:rPr>
      </w:pPr>
      <w:r w:rsidRPr="000D3C39">
        <w:rPr>
          <w:rFonts w:eastAsia="Times New Roman" w:cs="Arial"/>
          <w:color w:val="222222"/>
          <w:sz w:val="24"/>
        </w:rPr>
        <w:t xml:space="preserve">Who is currently your go-to for financial questions/advice? </w:t>
      </w:r>
    </w:p>
    <w:p w14:paraId="18BF0236" w14:textId="77777777" w:rsidR="009B17E5" w:rsidRPr="000D3C39" w:rsidRDefault="009B17E5" w:rsidP="009B17E5">
      <w:pPr>
        <w:ind w:left="720" w:hanging="270"/>
        <w:rPr>
          <w:rFonts w:eastAsia="Times New Roman" w:cs="Arial"/>
          <w:color w:val="222222"/>
          <w:sz w:val="24"/>
        </w:rPr>
      </w:pPr>
    </w:p>
    <w:p w14:paraId="35DA2223" w14:textId="77777777" w:rsidR="00787425" w:rsidRPr="000D3C39" w:rsidRDefault="00787425" w:rsidP="009B17E5">
      <w:pPr>
        <w:ind w:left="720" w:hanging="270"/>
        <w:rPr>
          <w:rFonts w:eastAsia="Times New Roman" w:cs="Arial"/>
          <w:color w:val="222222"/>
          <w:sz w:val="24"/>
        </w:rPr>
      </w:pPr>
    </w:p>
    <w:p w14:paraId="772A4749" w14:textId="77777777" w:rsidR="009B17E5" w:rsidRPr="000D3C39" w:rsidRDefault="009B17E5" w:rsidP="009B17E5">
      <w:pPr>
        <w:ind w:left="720" w:hanging="270"/>
        <w:rPr>
          <w:rFonts w:cstheme="minorBidi"/>
          <w:sz w:val="24"/>
        </w:rPr>
      </w:pPr>
    </w:p>
    <w:p w14:paraId="2BFDB6EE" w14:textId="77777777" w:rsidR="009B17E5" w:rsidRPr="000D3C39" w:rsidRDefault="009B17E5" w:rsidP="009B17E5">
      <w:pPr>
        <w:numPr>
          <w:ilvl w:val="1"/>
          <w:numId w:val="3"/>
        </w:numPr>
        <w:ind w:left="540" w:hanging="270"/>
        <w:rPr>
          <w:rFonts w:cstheme="minorBidi"/>
          <w:sz w:val="24"/>
        </w:rPr>
      </w:pPr>
      <w:r w:rsidRPr="000D3C39">
        <w:rPr>
          <w:rFonts w:eastAsia="Times New Roman" w:cs="Arial"/>
          <w:color w:val="222222"/>
          <w:sz w:val="24"/>
        </w:rPr>
        <w:t>What other professionals are you already working with? (Attorney, CPA, etc.)</w:t>
      </w:r>
    </w:p>
    <w:p w14:paraId="3F5F823B" w14:textId="77777777" w:rsidR="009B17E5" w:rsidRPr="000D3C39" w:rsidRDefault="009B17E5" w:rsidP="009B17E5">
      <w:pPr>
        <w:ind w:left="720" w:hanging="270"/>
        <w:rPr>
          <w:sz w:val="24"/>
        </w:rPr>
      </w:pPr>
    </w:p>
    <w:p w14:paraId="27B87852" w14:textId="77777777" w:rsidR="009B17E5" w:rsidRPr="000D3C39" w:rsidRDefault="009B17E5" w:rsidP="000D3C39">
      <w:pPr>
        <w:rPr>
          <w:b/>
          <w:bCs/>
          <w:sz w:val="24"/>
        </w:rPr>
      </w:pPr>
    </w:p>
    <w:p w14:paraId="6AECB8A1" w14:textId="77777777" w:rsidR="009B17E5" w:rsidRPr="000D3C39" w:rsidRDefault="009B17E5" w:rsidP="009B17E5">
      <w:pPr>
        <w:pStyle w:val="ListParagraph"/>
        <w:numPr>
          <w:ilvl w:val="0"/>
          <w:numId w:val="3"/>
        </w:numPr>
        <w:ind w:left="270" w:hanging="270"/>
        <w:rPr>
          <w:sz w:val="24"/>
        </w:rPr>
      </w:pPr>
      <w:r w:rsidRPr="000D3C39">
        <w:rPr>
          <w:b/>
          <w:bCs/>
          <w:sz w:val="24"/>
        </w:rPr>
        <w:lastRenderedPageBreak/>
        <w:t>Risk Tolerance:</w:t>
      </w:r>
    </w:p>
    <w:p w14:paraId="1673E656" w14:textId="77777777" w:rsidR="009B17E5" w:rsidRPr="000D3C39" w:rsidRDefault="009B17E5" w:rsidP="009B17E5">
      <w:pPr>
        <w:pStyle w:val="ListParagraph"/>
        <w:ind w:left="270"/>
        <w:rPr>
          <w:sz w:val="24"/>
        </w:rPr>
      </w:pPr>
    </w:p>
    <w:p w14:paraId="77582FCE" w14:textId="77777777" w:rsidR="009B17E5" w:rsidRPr="000D3C39" w:rsidRDefault="009B17E5" w:rsidP="009B17E5">
      <w:pPr>
        <w:numPr>
          <w:ilvl w:val="1"/>
          <w:numId w:val="3"/>
        </w:numPr>
        <w:tabs>
          <w:tab w:val="clear" w:pos="1440"/>
          <w:tab w:val="num" w:pos="1080"/>
        </w:tabs>
        <w:ind w:left="540"/>
        <w:rPr>
          <w:sz w:val="24"/>
        </w:rPr>
      </w:pPr>
      <w:r w:rsidRPr="000D3C39">
        <w:rPr>
          <w:sz w:val="24"/>
        </w:rPr>
        <w:t>Have you experienced any significant financial losses or gains in the past?</w:t>
      </w:r>
    </w:p>
    <w:p w14:paraId="0C5C685E" w14:textId="77777777" w:rsidR="00787425" w:rsidRPr="000D3C39" w:rsidRDefault="00787425" w:rsidP="00787425">
      <w:pPr>
        <w:rPr>
          <w:sz w:val="24"/>
        </w:rPr>
      </w:pPr>
    </w:p>
    <w:p w14:paraId="6A99A74F" w14:textId="77777777" w:rsidR="009B17E5" w:rsidRDefault="009B17E5" w:rsidP="009B17E5">
      <w:pPr>
        <w:ind w:left="720" w:hanging="270"/>
        <w:rPr>
          <w:sz w:val="24"/>
        </w:rPr>
      </w:pPr>
    </w:p>
    <w:p w14:paraId="5AA77C5E" w14:textId="77777777" w:rsidR="003735B3" w:rsidRPr="000D3C39" w:rsidRDefault="003735B3" w:rsidP="009B17E5">
      <w:pPr>
        <w:ind w:left="720" w:hanging="270"/>
        <w:rPr>
          <w:sz w:val="24"/>
        </w:rPr>
      </w:pPr>
    </w:p>
    <w:p w14:paraId="477A2FD4" w14:textId="77777777" w:rsidR="0067012F" w:rsidRPr="000D3C39" w:rsidRDefault="0067012F" w:rsidP="009B17E5">
      <w:pPr>
        <w:ind w:left="720" w:hanging="270"/>
        <w:rPr>
          <w:sz w:val="24"/>
        </w:rPr>
      </w:pPr>
    </w:p>
    <w:p w14:paraId="23B461E9" w14:textId="77777777" w:rsidR="009B17E5" w:rsidRPr="000D3C39" w:rsidRDefault="009B17E5" w:rsidP="009B17E5">
      <w:pPr>
        <w:pStyle w:val="ListParagraph"/>
        <w:numPr>
          <w:ilvl w:val="0"/>
          <w:numId w:val="3"/>
        </w:numPr>
        <w:ind w:left="360"/>
        <w:rPr>
          <w:sz w:val="24"/>
        </w:rPr>
      </w:pPr>
      <w:r w:rsidRPr="000D3C39">
        <w:rPr>
          <w:b/>
          <w:bCs/>
          <w:sz w:val="24"/>
        </w:rPr>
        <w:t>Retirement Planning:</w:t>
      </w:r>
    </w:p>
    <w:p w14:paraId="5A1CE3D0" w14:textId="77777777" w:rsidR="009B17E5" w:rsidRPr="000D3C39" w:rsidRDefault="009B17E5" w:rsidP="009B17E5">
      <w:pPr>
        <w:pStyle w:val="ListParagraph"/>
        <w:ind w:left="360"/>
        <w:rPr>
          <w:sz w:val="24"/>
        </w:rPr>
      </w:pPr>
    </w:p>
    <w:p w14:paraId="215C76EF" w14:textId="29BE80AF" w:rsidR="009B17E5" w:rsidRPr="000D3C39" w:rsidRDefault="009B17E5" w:rsidP="009B17E5">
      <w:pPr>
        <w:numPr>
          <w:ilvl w:val="1"/>
          <w:numId w:val="4"/>
        </w:numPr>
        <w:tabs>
          <w:tab w:val="clear" w:pos="1440"/>
        </w:tabs>
        <w:ind w:left="540"/>
        <w:rPr>
          <w:sz w:val="24"/>
        </w:rPr>
      </w:pPr>
      <w:r w:rsidRPr="000D3C39">
        <w:rPr>
          <w:sz w:val="24"/>
        </w:rPr>
        <w:t>What does y</w:t>
      </w:r>
      <w:r w:rsidR="00DB58DF" w:rsidRPr="000D3C39">
        <w:rPr>
          <w:sz w:val="24"/>
        </w:rPr>
        <w:t>our ideal retirement look like? A</w:t>
      </w:r>
      <w:r w:rsidRPr="000D3C39">
        <w:rPr>
          <w:sz w:val="24"/>
        </w:rPr>
        <w:t>t what age do</w:t>
      </w:r>
      <w:r w:rsidR="00DB58DF" w:rsidRPr="000D3C39">
        <w:rPr>
          <w:sz w:val="24"/>
        </w:rPr>
        <w:t xml:space="preserve"> you envision retiring?</w:t>
      </w:r>
    </w:p>
    <w:p w14:paraId="734B7687" w14:textId="77777777" w:rsidR="009B17E5" w:rsidRPr="000D3C39" w:rsidRDefault="009B17E5" w:rsidP="009B17E5">
      <w:pPr>
        <w:ind w:left="720" w:hanging="270"/>
        <w:rPr>
          <w:sz w:val="24"/>
        </w:rPr>
      </w:pPr>
    </w:p>
    <w:p w14:paraId="310F12BA" w14:textId="77777777" w:rsidR="009B17E5" w:rsidRPr="000D3C39" w:rsidRDefault="009B17E5" w:rsidP="009B17E5">
      <w:pPr>
        <w:ind w:left="720" w:hanging="270"/>
        <w:rPr>
          <w:sz w:val="24"/>
        </w:rPr>
      </w:pPr>
    </w:p>
    <w:p w14:paraId="2A4E42D0" w14:textId="77777777" w:rsidR="009B17E5" w:rsidRPr="000D3C39" w:rsidRDefault="009B17E5" w:rsidP="009B17E5">
      <w:pPr>
        <w:ind w:left="720" w:hanging="270"/>
        <w:rPr>
          <w:sz w:val="24"/>
        </w:rPr>
      </w:pPr>
    </w:p>
    <w:p w14:paraId="1765E5DB" w14:textId="77777777" w:rsidR="009B17E5" w:rsidRPr="000D3C39" w:rsidRDefault="009B17E5" w:rsidP="009B17E5">
      <w:pPr>
        <w:ind w:left="720" w:hanging="270"/>
        <w:rPr>
          <w:sz w:val="24"/>
        </w:rPr>
      </w:pPr>
    </w:p>
    <w:p w14:paraId="3B2FB031" w14:textId="77777777" w:rsidR="009B17E5" w:rsidRPr="000D3C39" w:rsidRDefault="009B17E5" w:rsidP="009B17E5">
      <w:pPr>
        <w:numPr>
          <w:ilvl w:val="1"/>
          <w:numId w:val="4"/>
        </w:numPr>
        <w:ind w:left="540"/>
        <w:rPr>
          <w:sz w:val="24"/>
        </w:rPr>
      </w:pPr>
      <w:r w:rsidRPr="000D3C39">
        <w:rPr>
          <w:sz w:val="24"/>
        </w:rPr>
        <w:t>Do you have any concerns about retirement?</w:t>
      </w:r>
    </w:p>
    <w:p w14:paraId="2F871308" w14:textId="77777777" w:rsidR="009B17E5" w:rsidRPr="000D3C39" w:rsidRDefault="009B17E5" w:rsidP="009B17E5">
      <w:pPr>
        <w:ind w:left="720" w:hanging="270"/>
        <w:rPr>
          <w:sz w:val="24"/>
        </w:rPr>
      </w:pPr>
    </w:p>
    <w:p w14:paraId="6BF1DB77" w14:textId="77777777" w:rsidR="009B17E5" w:rsidRPr="000D3C39" w:rsidRDefault="009B17E5" w:rsidP="009B17E5">
      <w:pPr>
        <w:ind w:left="720" w:hanging="270"/>
        <w:rPr>
          <w:sz w:val="24"/>
        </w:rPr>
      </w:pPr>
    </w:p>
    <w:p w14:paraId="387D61F6" w14:textId="77777777" w:rsidR="009B17E5" w:rsidRPr="000D3C39" w:rsidRDefault="009B17E5" w:rsidP="009B17E5">
      <w:pPr>
        <w:ind w:left="720" w:hanging="270"/>
        <w:rPr>
          <w:sz w:val="24"/>
        </w:rPr>
      </w:pPr>
    </w:p>
    <w:p w14:paraId="3D23EC6A" w14:textId="77777777" w:rsidR="009B17E5" w:rsidRPr="000D3C39" w:rsidRDefault="009B17E5" w:rsidP="009B17E5">
      <w:pPr>
        <w:ind w:left="720" w:hanging="270"/>
        <w:rPr>
          <w:sz w:val="24"/>
        </w:rPr>
      </w:pPr>
    </w:p>
    <w:p w14:paraId="26317461" w14:textId="77777777" w:rsidR="009B17E5" w:rsidRPr="000D3C39" w:rsidRDefault="009B17E5" w:rsidP="009B17E5">
      <w:pPr>
        <w:numPr>
          <w:ilvl w:val="1"/>
          <w:numId w:val="4"/>
        </w:numPr>
        <w:ind w:left="540"/>
        <w:rPr>
          <w:sz w:val="24"/>
        </w:rPr>
      </w:pPr>
      <w:r w:rsidRPr="000D3C39">
        <w:rPr>
          <w:sz w:val="24"/>
        </w:rPr>
        <w:t>Are there specific activities or lifestyle choices you hope to pursue during retirement?</w:t>
      </w:r>
    </w:p>
    <w:p w14:paraId="524A66DB" w14:textId="77777777" w:rsidR="009B17E5" w:rsidRPr="000D3C39" w:rsidRDefault="009B17E5" w:rsidP="009B17E5">
      <w:pPr>
        <w:ind w:left="720" w:hanging="270"/>
        <w:rPr>
          <w:sz w:val="24"/>
        </w:rPr>
      </w:pPr>
    </w:p>
    <w:p w14:paraId="0B58D38D" w14:textId="77777777" w:rsidR="009B17E5" w:rsidRPr="000D3C39" w:rsidRDefault="009B17E5" w:rsidP="009B17E5">
      <w:pPr>
        <w:ind w:left="720" w:hanging="270"/>
        <w:rPr>
          <w:sz w:val="24"/>
        </w:rPr>
      </w:pPr>
    </w:p>
    <w:p w14:paraId="69B88297" w14:textId="77777777" w:rsidR="009B17E5" w:rsidRPr="000D3C39" w:rsidRDefault="009B17E5" w:rsidP="009B17E5">
      <w:pPr>
        <w:ind w:left="720" w:hanging="270"/>
        <w:rPr>
          <w:sz w:val="24"/>
        </w:rPr>
      </w:pPr>
    </w:p>
    <w:p w14:paraId="6676C7CD" w14:textId="77777777" w:rsidR="009B17E5" w:rsidRPr="000D3C39" w:rsidRDefault="009B17E5" w:rsidP="009B17E5">
      <w:pPr>
        <w:ind w:left="720" w:hanging="270"/>
        <w:rPr>
          <w:sz w:val="24"/>
        </w:rPr>
      </w:pPr>
    </w:p>
    <w:p w14:paraId="75DBE15B" w14:textId="77777777" w:rsidR="009B17E5" w:rsidRPr="000D3C39" w:rsidRDefault="009B17E5" w:rsidP="009B17E5">
      <w:pPr>
        <w:pStyle w:val="ListParagraph"/>
        <w:numPr>
          <w:ilvl w:val="0"/>
          <w:numId w:val="3"/>
        </w:numPr>
        <w:tabs>
          <w:tab w:val="clear" w:pos="720"/>
          <w:tab w:val="num" w:pos="540"/>
        </w:tabs>
        <w:ind w:left="450" w:hanging="450"/>
        <w:rPr>
          <w:sz w:val="24"/>
        </w:rPr>
      </w:pPr>
      <w:r w:rsidRPr="000D3C39">
        <w:rPr>
          <w:b/>
          <w:bCs/>
          <w:sz w:val="24"/>
        </w:rPr>
        <w:t>Philanthropic Goals:</w:t>
      </w:r>
    </w:p>
    <w:p w14:paraId="0F6150C1" w14:textId="77777777" w:rsidR="009B17E5" w:rsidRPr="000D3C39" w:rsidRDefault="009B17E5" w:rsidP="009B17E5">
      <w:pPr>
        <w:pStyle w:val="ListParagraph"/>
        <w:ind w:left="450"/>
        <w:rPr>
          <w:sz w:val="24"/>
        </w:rPr>
      </w:pPr>
    </w:p>
    <w:p w14:paraId="2363B6C9" w14:textId="77777777" w:rsidR="009B17E5" w:rsidRPr="000D3C39" w:rsidRDefault="009B17E5" w:rsidP="009B17E5">
      <w:pPr>
        <w:numPr>
          <w:ilvl w:val="1"/>
          <w:numId w:val="4"/>
        </w:numPr>
        <w:ind w:left="540"/>
        <w:rPr>
          <w:sz w:val="24"/>
        </w:rPr>
      </w:pPr>
      <w:r w:rsidRPr="000D3C39">
        <w:rPr>
          <w:sz w:val="24"/>
        </w:rPr>
        <w:t>Are there any charitable or philanthropic causes that are important to you?</w:t>
      </w:r>
    </w:p>
    <w:p w14:paraId="4367F91D" w14:textId="77777777" w:rsidR="009B17E5" w:rsidRPr="000D3C39" w:rsidRDefault="009B17E5" w:rsidP="009B17E5">
      <w:pPr>
        <w:ind w:left="720" w:hanging="270"/>
        <w:rPr>
          <w:sz w:val="24"/>
        </w:rPr>
      </w:pPr>
    </w:p>
    <w:p w14:paraId="7260B503" w14:textId="77777777" w:rsidR="009B17E5" w:rsidRPr="000D3C39" w:rsidRDefault="009B17E5" w:rsidP="003735B3">
      <w:pPr>
        <w:rPr>
          <w:sz w:val="24"/>
        </w:rPr>
      </w:pPr>
    </w:p>
    <w:p w14:paraId="030D2D67" w14:textId="77777777" w:rsidR="009B17E5" w:rsidRDefault="009B17E5" w:rsidP="009B17E5">
      <w:pPr>
        <w:ind w:left="720" w:hanging="270"/>
        <w:rPr>
          <w:sz w:val="24"/>
        </w:rPr>
      </w:pPr>
    </w:p>
    <w:p w14:paraId="3D5E634E" w14:textId="77777777" w:rsidR="000D3C39" w:rsidRPr="000D3C39" w:rsidRDefault="000D3C39" w:rsidP="009B17E5">
      <w:pPr>
        <w:ind w:left="720" w:hanging="270"/>
        <w:rPr>
          <w:sz w:val="24"/>
        </w:rPr>
      </w:pPr>
    </w:p>
    <w:p w14:paraId="2B937EE4" w14:textId="77777777" w:rsidR="009B17E5" w:rsidRPr="000D3C39" w:rsidRDefault="009B17E5" w:rsidP="009B17E5">
      <w:pPr>
        <w:pStyle w:val="ListParagraph"/>
        <w:numPr>
          <w:ilvl w:val="0"/>
          <w:numId w:val="3"/>
        </w:numPr>
        <w:ind w:left="450" w:hanging="450"/>
        <w:rPr>
          <w:sz w:val="24"/>
        </w:rPr>
      </w:pPr>
      <w:r w:rsidRPr="000D3C39">
        <w:rPr>
          <w:b/>
          <w:bCs/>
          <w:sz w:val="24"/>
        </w:rPr>
        <w:t>Communication Preferences:</w:t>
      </w:r>
    </w:p>
    <w:p w14:paraId="5477CCB1" w14:textId="77777777" w:rsidR="009B17E5" w:rsidRPr="000D3C39" w:rsidRDefault="009B17E5" w:rsidP="009B17E5">
      <w:pPr>
        <w:pStyle w:val="ListParagraph"/>
        <w:ind w:left="450"/>
        <w:rPr>
          <w:sz w:val="24"/>
        </w:rPr>
      </w:pPr>
    </w:p>
    <w:p w14:paraId="12F4874F" w14:textId="35C6D406" w:rsidR="009B17E5" w:rsidRPr="000D3C39" w:rsidRDefault="008C635D" w:rsidP="009B17E5">
      <w:pPr>
        <w:numPr>
          <w:ilvl w:val="1"/>
          <w:numId w:val="4"/>
        </w:numPr>
        <w:ind w:left="540"/>
        <w:rPr>
          <w:sz w:val="24"/>
        </w:rPr>
      </w:pPr>
      <w:r>
        <w:rPr>
          <w:sz w:val="24"/>
        </w:rPr>
        <w:t>Do you prefer to meet in-</w:t>
      </w:r>
      <w:r w:rsidR="009B17E5" w:rsidRPr="000D3C39">
        <w:rPr>
          <w:sz w:val="24"/>
        </w:rPr>
        <w:t>person</w:t>
      </w:r>
      <w:r w:rsidR="00BD7585">
        <w:rPr>
          <w:sz w:val="24"/>
        </w:rPr>
        <w:t>,</w:t>
      </w:r>
      <w:r w:rsidR="009B17E5" w:rsidRPr="000D3C39">
        <w:rPr>
          <w:sz w:val="24"/>
        </w:rPr>
        <w:t xml:space="preserve"> or virtually via web-conferencing?</w:t>
      </w:r>
    </w:p>
    <w:p w14:paraId="49F78F7B" w14:textId="77777777" w:rsidR="009B17E5" w:rsidRPr="000D3C39" w:rsidRDefault="009B17E5" w:rsidP="009B17E5">
      <w:pPr>
        <w:ind w:left="720" w:hanging="270"/>
        <w:rPr>
          <w:sz w:val="24"/>
        </w:rPr>
      </w:pPr>
    </w:p>
    <w:p w14:paraId="39483AD9" w14:textId="77777777" w:rsidR="009B17E5" w:rsidRPr="000D3C39" w:rsidRDefault="009B17E5" w:rsidP="009B17E5">
      <w:pPr>
        <w:ind w:left="720" w:hanging="270"/>
        <w:rPr>
          <w:sz w:val="24"/>
        </w:rPr>
      </w:pPr>
    </w:p>
    <w:p w14:paraId="23067684" w14:textId="77777777" w:rsidR="009B17E5" w:rsidRPr="000D3C39" w:rsidRDefault="009B17E5" w:rsidP="009B17E5">
      <w:pPr>
        <w:ind w:left="720" w:hanging="270"/>
        <w:rPr>
          <w:sz w:val="24"/>
        </w:rPr>
      </w:pPr>
    </w:p>
    <w:p w14:paraId="49FD7E12" w14:textId="77777777" w:rsidR="009B17E5" w:rsidRPr="000D3C39" w:rsidRDefault="009B17E5" w:rsidP="009B17E5">
      <w:pPr>
        <w:ind w:left="720" w:hanging="270"/>
        <w:rPr>
          <w:sz w:val="24"/>
        </w:rPr>
      </w:pPr>
    </w:p>
    <w:p w14:paraId="1CDA4365" w14:textId="25A62E19" w:rsidR="009B17E5" w:rsidRPr="000D3C39" w:rsidRDefault="009B17E5" w:rsidP="009B17E5">
      <w:pPr>
        <w:numPr>
          <w:ilvl w:val="1"/>
          <w:numId w:val="4"/>
        </w:numPr>
        <w:ind w:left="540"/>
        <w:rPr>
          <w:sz w:val="24"/>
        </w:rPr>
      </w:pPr>
      <w:r w:rsidRPr="000D3C39">
        <w:rPr>
          <w:sz w:val="24"/>
        </w:rPr>
        <w:t xml:space="preserve">How would </w:t>
      </w:r>
      <w:r w:rsidR="00BD7585">
        <w:rPr>
          <w:sz w:val="24"/>
        </w:rPr>
        <w:t>you prefer to communicate (ie,</w:t>
      </w:r>
      <w:bookmarkStart w:id="0" w:name="_GoBack"/>
      <w:bookmarkEnd w:id="0"/>
      <w:r w:rsidRPr="000D3C39">
        <w:rPr>
          <w:sz w:val="24"/>
        </w:rPr>
        <w:t xml:space="preserve"> email, phone, in-person)?</w:t>
      </w:r>
    </w:p>
    <w:p w14:paraId="5518F327" w14:textId="4D328C72" w:rsidR="00B57DBC" w:rsidRPr="000D3C39" w:rsidRDefault="00B57DBC">
      <w:pPr>
        <w:rPr>
          <w:color w:val="AB2154"/>
          <w:sz w:val="24"/>
          <w:lang w:val="en-US"/>
        </w:rPr>
      </w:pPr>
    </w:p>
    <w:sectPr w:rsidR="00B57DBC" w:rsidRPr="000D3C39" w:rsidSect="00970C8E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1138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18238" w14:textId="77777777" w:rsidR="009E4C65" w:rsidRDefault="009E4C65" w:rsidP="00DF6FE3">
      <w:r>
        <w:separator/>
      </w:r>
    </w:p>
  </w:endnote>
  <w:endnote w:type="continuationSeparator" w:id="0">
    <w:p w14:paraId="51700B0C" w14:textId="77777777" w:rsidR="009E4C65" w:rsidRDefault="009E4C65" w:rsidP="00DF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 (Body CS)">
    <w:charset w:val="00"/>
    <w:family w:val="auto"/>
    <w:pitch w:val="variable"/>
    <w:sig w:usb0="E0002AEF" w:usb1="C0007841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4132157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6BA4E9" w14:textId="544F9696" w:rsidR="00FF5B50" w:rsidRDefault="00FF5B50" w:rsidP="001817A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7367083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CCE1A3" w14:textId="7FFB62D6" w:rsidR="00DF6FE3" w:rsidRDefault="00DF6FE3" w:rsidP="001817A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61679F" w14:textId="77777777" w:rsidR="00DF6FE3" w:rsidRDefault="00DF6FE3" w:rsidP="00DF6FE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7373D" w14:textId="4965BC51" w:rsidR="00DF6FE3" w:rsidRDefault="00DF6FE3" w:rsidP="00DF6FE3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17BA3" w14:textId="600597CA" w:rsidR="00E00135" w:rsidRPr="00E00135" w:rsidRDefault="00E00135" w:rsidP="00E00135">
    <w:pPr>
      <w:pStyle w:val="Footer"/>
      <w:jc w:val="center"/>
      <w:rPr>
        <w:b/>
        <w:color w:val="3F568A"/>
        <w:sz w:val="24"/>
        <w:lang w:val="en-US"/>
      </w:rPr>
    </w:pPr>
    <w:r w:rsidRPr="00E00135">
      <w:rPr>
        <w:b/>
        <w:color w:val="3F568A"/>
        <w:sz w:val="24"/>
        <w:lang w:val="en-US"/>
      </w:rPr>
      <w:t>Think-legacy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CAFC0" w14:textId="77777777" w:rsidR="009E4C65" w:rsidRDefault="009E4C65" w:rsidP="00DF6FE3">
      <w:r>
        <w:separator/>
      </w:r>
    </w:p>
  </w:footnote>
  <w:footnote w:type="continuationSeparator" w:id="0">
    <w:p w14:paraId="4E3E2ED2" w14:textId="77777777" w:rsidR="009E4C65" w:rsidRDefault="009E4C65" w:rsidP="00DF6F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D7932" w14:textId="2B4C0B34" w:rsidR="00E71E50" w:rsidRDefault="00E71E50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6EC01E6A" wp14:editId="628A1011">
          <wp:simplePos x="0" y="0"/>
          <wp:positionH relativeFrom="column">
            <wp:posOffset>-634365</wp:posOffset>
          </wp:positionH>
          <wp:positionV relativeFrom="paragraph">
            <wp:posOffset>-513715</wp:posOffset>
          </wp:positionV>
          <wp:extent cx="1905000" cy="571500"/>
          <wp:effectExtent l="0" t="0" r="0" b="12700"/>
          <wp:wrapSquare wrapText="bothSides"/>
          <wp:docPr id="10" name="Picture 1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BBF487" wp14:editId="03A2C3D7">
              <wp:simplePos x="0" y="0"/>
              <wp:positionH relativeFrom="column">
                <wp:posOffset>-1078865</wp:posOffset>
              </wp:positionH>
              <wp:positionV relativeFrom="paragraph">
                <wp:posOffset>-911860</wp:posOffset>
              </wp:positionV>
              <wp:extent cx="7962900" cy="1117600"/>
              <wp:effectExtent l="0" t="0" r="12700" b="127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62900" cy="1117600"/>
                      </a:xfrm>
                      <a:prstGeom prst="rect">
                        <a:avLst/>
                      </a:prstGeom>
                      <a:solidFill>
                        <a:srgbClr val="3F568A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DFAC26" id="Rectangle 5" o:spid="_x0000_s1026" style="position:absolute;margin-left:-84.95pt;margin-top:-71.75pt;width:627pt;height:8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" fillcolor="#3f568a" strokecolor="#1f3763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4BE8"/>
    <w:multiLevelType w:val="hybridMultilevel"/>
    <w:tmpl w:val="98B4B318"/>
    <w:lvl w:ilvl="0" w:tplc="30C450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E7CBA"/>
    <w:multiLevelType w:val="hybridMultilevel"/>
    <w:tmpl w:val="6E041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F61D1"/>
    <w:multiLevelType w:val="multilevel"/>
    <w:tmpl w:val="9E3E3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CB6A7E"/>
    <w:multiLevelType w:val="multilevel"/>
    <w:tmpl w:val="6CB61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C4505E"/>
    <w:multiLevelType w:val="hybridMultilevel"/>
    <w:tmpl w:val="872E9360"/>
    <w:lvl w:ilvl="0" w:tplc="3FCE19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4A0C13"/>
    <w:multiLevelType w:val="hybridMultilevel"/>
    <w:tmpl w:val="BB1E0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FE3"/>
    <w:rsid w:val="000D3C39"/>
    <w:rsid w:val="000E5A3E"/>
    <w:rsid w:val="00102165"/>
    <w:rsid w:val="002C644A"/>
    <w:rsid w:val="003735B3"/>
    <w:rsid w:val="003B122F"/>
    <w:rsid w:val="003F0401"/>
    <w:rsid w:val="004228C9"/>
    <w:rsid w:val="0045056E"/>
    <w:rsid w:val="005922F0"/>
    <w:rsid w:val="005C0E52"/>
    <w:rsid w:val="00601835"/>
    <w:rsid w:val="006141F5"/>
    <w:rsid w:val="00624267"/>
    <w:rsid w:val="0067012F"/>
    <w:rsid w:val="007261E7"/>
    <w:rsid w:val="00787425"/>
    <w:rsid w:val="007C3532"/>
    <w:rsid w:val="007C6DAC"/>
    <w:rsid w:val="007E69F9"/>
    <w:rsid w:val="008716D5"/>
    <w:rsid w:val="008A1510"/>
    <w:rsid w:val="008C635D"/>
    <w:rsid w:val="009329B9"/>
    <w:rsid w:val="00970C8E"/>
    <w:rsid w:val="009B17E5"/>
    <w:rsid w:val="009E4C65"/>
    <w:rsid w:val="00A712F4"/>
    <w:rsid w:val="00B36C93"/>
    <w:rsid w:val="00B57DBC"/>
    <w:rsid w:val="00BD7585"/>
    <w:rsid w:val="00D07B92"/>
    <w:rsid w:val="00D36C82"/>
    <w:rsid w:val="00D56620"/>
    <w:rsid w:val="00DB58DF"/>
    <w:rsid w:val="00DF6FE3"/>
    <w:rsid w:val="00E00135"/>
    <w:rsid w:val="00E71E50"/>
    <w:rsid w:val="00EF4106"/>
    <w:rsid w:val="00F75DA3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D13DB"/>
  <w15:chartTrackingRefBased/>
  <w15:docId w15:val="{32E05131-925E-3B4C-9B64-A038F9DD8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261E7"/>
    <w:rPr>
      <w:rFonts w:asciiTheme="majorHAnsi" w:hAnsiTheme="majorHAnsi" w:cs="Times New Roman (Body CS)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B50"/>
    <w:pPr>
      <w:keepNext/>
      <w:keepLines/>
      <w:spacing w:before="240"/>
      <w:outlineLvl w:val="0"/>
    </w:pPr>
    <w:rPr>
      <w:rFonts w:eastAsiaTheme="majorEastAsia" w:cstheme="majorBidi"/>
      <w:color w:val="3F56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B50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inHeader">
    <w:name w:val="Main Header"/>
    <w:basedOn w:val="DefaultParagraphFont"/>
    <w:uiPriority w:val="1"/>
    <w:qFormat/>
    <w:rsid w:val="007261E7"/>
    <w:rPr>
      <w:rFonts w:asciiTheme="minorHAnsi" w:hAnsiTheme="minorHAnsi"/>
      <w:b/>
      <w:i w:val="0"/>
      <w:caps/>
      <w:smallCaps w:val="0"/>
      <w:color w:val="3F568A"/>
      <w:spacing w:val="20"/>
      <w:sz w:val="40"/>
    </w:rPr>
  </w:style>
  <w:style w:type="character" w:customStyle="1" w:styleId="SecondaryHeader">
    <w:name w:val="Secondary Header"/>
    <w:basedOn w:val="MainHeader"/>
    <w:uiPriority w:val="1"/>
    <w:qFormat/>
    <w:rsid w:val="007261E7"/>
    <w:rPr>
      <w:rFonts w:asciiTheme="minorHAnsi" w:hAnsiTheme="minorHAnsi"/>
      <w:b w:val="0"/>
      <w:i w:val="0"/>
      <w:caps/>
      <w:smallCaps w:val="0"/>
      <w:color w:val="AB2154"/>
      <w:spacing w:val="12"/>
      <w:sz w:val="36"/>
    </w:rPr>
  </w:style>
  <w:style w:type="character" w:customStyle="1" w:styleId="QuotesCallouts">
    <w:name w:val="Quotes / Callouts"/>
    <w:basedOn w:val="MainHeader"/>
    <w:uiPriority w:val="1"/>
    <w:qFormat/>
    <w:rsid w:val="007261E7"/>
    <w:rPr>
      <w:rFonts w:ascii="Times New Roman" w:hAnsi="Times New Roman"/>
      <w:b w:val="0"/>
      <w:i/>
      <w:caps w:val="0"/>
      <w:smallCaps w:val="0"/>
      <w:color w:val="3F568A"/>
      <w:spacing w:val="10"/>
      <w:sz w:val="28"/>
    </w:rPr>
  </w:style>
  <w:style w:type="paragraph" w:styleId="Header">
    <w:name w:val="header"/>
    <w:basedOn w:val="Normal"/>
    <w:link w:val="HeaderChar"/>
    <w:uiPriority w:val="99"/>
    <w:unhideWhenUsed/>
    <w:rsid w:val="00DF6F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FE3"/>
    <w:rPr>
      <w:rFonts w:ascii="Montserrat" w:hAnsi="Montserrat" w:cs="Times New Roman (Body CS)"/>
    </w:rPr>
  </w:style>
  <w:style w:type="paragraph" w:styleId="Footer">
    <w:name w:val="footer"/>
    <w:basedOn w:val="Normal"/>
    <w:link w:val="FooterChar"/>
    <w:uiPriority w:val="99"/>
    <w:unhideWhenUsed/>
    <w:rsid w:val="00DF6F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FE3"/>
    <w:rPr>
      <w:rFonts w:ascii="Montserrat" w:hAnsi="Montserrat" w:cs="Times New Roman (Body CS)"/>
    </w:rPr>
  </w:style>
  <w:style w:type="character" w:styleId="PageNumber">
    <w:name w:val="page number"/>
    <w:basedOn w:val="DefaultParagraphFont"/>
    <w:uiPriority w:val="99"/>
    <w:semiHidden/>
    <w:unhideWhenUsed/>
    <w:rsid w:val="00DF6FE3"/>
  </w:style>
  <w:style w:type="character" w:customStyle="1" w:styleId="Heading1Char">
    <w:name w:val="Heading 1 Char"/>
    <w:basedOn w:val="DefaultParagraphFont"/>
    <w:link w:val="Heading1"/>
    <w:uiPriority w:val="9"/>
    <w:rsid w:val="00FF5B50"/>
    <w:rPr>
      <w:rFonts w:ascii="Montserrat" w:eastAsiaTheme="majorEastAsia" w:hAnsi="Montserrat" w:cstheme="majorBidi"/>
      <w:color w:val="3F56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5B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261E7"/>
    <w:rPr>
      <w:rFonts w:asciiTheme="majorHAnsi" w:hAnsiTheme="majorHAnsi"/>
      <w:b w:val="0"/>
      <w:i w:val="0"/>
      <w:color w:val="AB2154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5B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6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587467-066E-D541-A63F-0A5455C0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531</Words>
  <Characters>2762</Characters>
  <Application>Microsoft Macintosh Word</Application>
  <DocSecurity>0</DocSecurity>
  <Lines>18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Marks</dc:creator>
  <cp:keywords/>
  <dc:description/>
  <cp:lastModifiedBy>Jen Thiboutot</cp:lastModifiedBy>
  <cp:revision>10</cp:revision>
  <cp:lastPrinted>2021-07-20T15:04:00Z</cp:lastPrinted>
  <dcterms:created xsi:type="dcterms:W3CDTF">2023-12-18T19:02:00Z</dcterms:created>
  <dcterms:modified xsi:type="dcterms:W3CDTF">2023-12-18T19:48:00Z</dcterms:modified>
</cp:coreProperties>
</file>